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u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4065907F" w14:textId="540ADD93" w:rsidR="008D7B81" w:rsidRDefault="008D7B8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1826554" w:history="1">
        <w:r w:rsidRPr="00446CDF">
          <w:rPr>
            <w:rStyle w:val="Hiperligao"/>
            <w:noProof/>
          </w:rPr>
          <w:t>Figura 1 - 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0FDDC" w14:textId="13651CD9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Hiperligao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5A2633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Pr="007A1B17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ABBC978" w14:textId="25CF2F0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2CF316" w14:textId="77AA2B2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Pr="007A1B17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65B74" w14:textId="6A5B3A26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F170E" w14:textId="6C3959A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Pr="007A1B17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A7B" w14:textId="4D500975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Pr="007A1B17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A14B8" w14:textId="0BD3494C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Pr="007A1B17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9ADFC" w14:textId="6FFA6A88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Pr="007A1B17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7FE6" w14:textId="0C9DA2D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Pr="007A1B17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9537" w14:textId="7153503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81FB8" w14:textId="1B810A50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Pr="007A1B17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AD49" w14:textId="66D6862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Pr="007A1B17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A262" w14:textId="55A6BBD6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Pr="007A1B17">
          <w:rPr>
            <w:rStyle w:val="Hiperligao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  <w:lang w:val="en-US"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373C6" w14:textId="23DC515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Pr="007A1B17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5B87" w14:textId="4F17F98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Pr="007A1B17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D39C4" w14:textId="2150F9A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Pr="007A1B17">
          <w:rPr>
            <w:rStyle w:val="Hiperliga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DC102" w14:textId="35ABF88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Pr="007A1B17">
          <w:rPr>
            <w:rStyle w:val="Hiperliga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25B64" w14:textId="3570AC30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Pr="007A1B17">
          <w:rPr>
            <w:rStyle w:val="Hiperligao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8FA39" w14:textId="15557C4C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Ttulo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04F062F3" w:rsidR="0034458F" w:rsidRDefault="0034458F" w:rsidP="0034458F">
      <w:pPr>
        <w:ind w:left="708" w:firstLine="0"/>
      </w:pPr>
      <w:r>
        <w:t>Funcionário: 50 pessoas</w:t>
      </w:r>
    </w:p>
    <w:p w14:paraId="34EB5169" w14:textId="70B17C0A" w:rsidR="0034458F" w:rsidRDefault="008D7B81" w:rsidP="0034458F">
      <w:pPr>
        <w:pStyle w:val="Ttulo2"/>
        <w:rPr>
          <w:rFonts w:asciiTheme="minorHAnsi" w:hAnsiTheme="minorHAnsi" w:cstheme="minorHAnsi"/>
        </w:rPr>
      </w:pPr>
      <w:bookmarkStart w:id="19" w:name="_Toc181826589"/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F076EE" wp14:editId="3C6EDA76">
                <wp:simplePos x="0" y="0"/>
                <wp:positionH relativeFrom="column">
                  <wp:posOffset>43180</wp:posOffset>
                </wp:positionH>
                <wp:positionV relativeFrom="paragraph">
                  <wp:posOffset>2831465</wp:posOffset>
                </wp:positionV>
                <wp:extent cx="55797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02112" w14:textId="5195CBD4" w:rsidR="008D7B81" w:rsidRPr="008F2252" w:rsidRDefault="008D7B81" w:rsidP="008D7B81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1818265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re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76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222.95pt;width:439.35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" stroked="f">
                <v:textbox style="mso-fit-shape-to-text:t" inset="0,0,0,0">
                  <w:txbxContent>
                    <w:p w14:paraId="28702112" w14:textId="5195CBD4" w:rsidR="008D7B81" w:rsidRPr="008F2252" w:rsidRDefault="008D7B81" w:rsidP="008D7B81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bookmarkStart w:id="21" w:name="_Toc1818265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re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C2982">
        <w:rPr>
          <w:noProof/>
        </w:rPr>
        <w:drawing>
          <wp:anchor distT="0" distB="0" distL="114300" distR="114300" simplePos="0" relativeHeight="251803136" behindDoc="0" locked="0" layoutInCell="1" allowOverlap="1" wp14:anchorId="676CA46E" wp14:editId="46A6D4A2">
            <wp:simplePos x="0" y="0"/>
            <wp:positionH relativeFrom="column">
              <wp:posOffset>43591</wp:posOffset>
            </wp:positionH>
            <wp:positionV relativeFrom="paragraph">
              <wp:posOffset>599888</wp:posOffset>
            </wp:positionV>
            <wp:extent cx="5579745" cy="2174875"/>
            <wp:effectExtent l="76200" t="76200" r="135255" b="130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58F">
        <w:rPr>
          <w:rFonts w:asciiTheme="minorHAnsi" w:hAnsiTheme="minorHAnsi" w:cstheme="minorHAnsi"/>
        </w:rPr>
        <w:t>Diagrama de rede</w:t>
      </w:r>
      <w:bookmarkEnd w:id="19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lastRenderedPageBreak/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Ttulo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Ttulo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Ttulo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Ttulo3"/>
      </w:pPr>
      <w:bookmarkStart w:id="29" w:name="_Toc181826597"/>
      <w:r>
        <w:t>Como é que isto reforça a segurança?</w:t>
      </w:r>
      <w:bookmarkEnd w:id="29"/>
    </w:p>
    <w:p w14:paraId="4A2440BD" w14:textId="0E414DB1" w:rsidR="00694064" w:rsidRDefault="007F173D" w:rsidP="007F173D">
      <w:r w:rsidRPr="007F173D">
        <w:t>Globalmente, essas configurações reforçam a segurança do serviço DNS ao proteger a integridade, disponibilidade e controle de acesso.</w:t>
      </w:r>
    </w:p>
    <w:p w14:paraId="3BB3E87F" w14:textId="7A4E2F2D" w:rsidR="00C93BCC" w:rsidRDefault="00C93BCC" w:rsidP="00876795">
      <w:pPr>
        <w:ind w:firstLine="0"/>
      </w:pPr>
    </w:p>
    <w:p w14:paraId="52AF3F49" w14:textId="22888FBC" w:rsidR="006112DD" w:rsidRPr="00697F94" w:rsidRDefault="00492245" w:rsidP="006112DD">
      <w:pPr>
        <w:pStyle w:val="Ttulo2"/>
      </w:pPr>
      <w:bookmarkStart w:id="30" w:name="_Toc181826598"/>
      <w:r>
        <w:t>Serviço Web (Apache2)</w:t>
      </w:r>
      <w:bookmarkEnd w:id="30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Ttulo3"/>
      </w:pPr>
      <w:bookmarkStart w:id="31" w:name="_Toc181826599"/>
      <w:r>
        <w:t>Software Apache</w:t>
      </w:r>
      <w:bookmarkEnd w:id="31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Ttulo3"/>
      </w:pPr>
      <w:bookmarkStart w:id="32" w:name="_Toc181826600"/>
      <w:r w:rsidRPr="00492245">
        <w:t xml:space="preserve">Virtual </w:t>
      </w:r>
      <w:proofErr w:type="spellStart"/>
      <w:r w:rsidRPr="00492245">
        <w:t>Hosts</w:t>
      </w:r>
      <w:bookmarkEnd w:id="32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Ttulo3"/>
      </w:pPr>
      <w:bookmarkStart w:id="33" w:name="_Toc181826601"/>
      <w:r>
        <w:t>Segurança</w:t>
      </w:r>
      <w:bookmarkEnd w:id="33"/>
    </w:p>
    <w:p w14:paraId="270376CC" w14:textId="330AA2DE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72DF3A6" w:rsidR="00392D19" w:rsidRDefault="00622459" w:rsidP="009C2982">
      <w:pPr>
        <w:pStyle w:val="PargrafodaLista"/>
        <w:numPr>
          <w:ilvl w:val="0"/>
          <w:numId w:val="6"/>
        </w:numPr>
      </w:pPr>
      <w:r w:rsidRPr="00622459">
        <w:rPr>
          <w:b/>
          <w:bCs/>
          <w:lang w:eastAsia="pt-PT"/>
        </w:rPr>
        <w:lastRenderedPageBreak/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Ttulo3"/>
      </w:pPr>
      <w:r>
        <w:t>Configurações do Apache no Cenário</w:t>
      </w:r>
    </w:p>
    <w:p w14:paraId="21A95018" w14:textId="3CCB5910" w:rsidR="005953A9" w:rsidRDefault="005953A9" w:rsidP="005953A9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 w:rsidRPr="005953A9">
        <w:rPr>
          <w:b/>
          <w:bCs/>
        </w:rPr>
        <w:t>Netplan</w:t>
      </w:r>
      <w:proofErr w:type="spellEnd"/>
      <w:r w:rsidRPr="005953A9">
        <w:rPr>
          <w:b/>
          <w:bCs/>
        </w:rPr>
        <w:t>:</w:t>
      </w:r>
    </w:p>
    <w:p w14:paraId="6007824B" w14:textId="4846DA3F" w:rsidR="005953A9" w:rsidRPr="005953A9" w:rsidRDefault="005953A9" w:rsidP="005953A9">
      <w:pPr>
        <w:ind w:left="757" w:firstLine="0"/>
        <w:jc w:val="center"/>
        <w:rPr>
          <w:b/>
          <w:bCs/>
        </w:rPr>
      </w:pPr>
      <w:r w:rsidRPr="005953A9">
        <w:rPr>
          <w:b/>
          <w:bCs/>
          <w:noProof/>
        </w:rPr>
        <w:drawing>
          <wp:inline distT="0" distB="0" distL="0" distR="0" wp14:anchorId="688348FB" wp14:editId="30CE7FE0">
            <wp:extent cx="2429214" cy="2105319"/>
            <wp:effectExtent l="0" t="0" r="9525" b="9525"/>
            <wp:docPr id="3805318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1839" name="Imagem 1" descr="Uma imagem com texto, Tipo de letra, captura de ecrã, design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7BD7" w14:textId="794ADE80" w:rsidR="005953A9" w:rsidRDefault="005953A9" w:rsidP="005953A9">
      <w:pPr>
        <w:pStyle w:val="PargrafodaLista"/>
        <w:numPr>
          <w:ilvl w:val="0"/>
          <w:numId w:val="8"/>
        </w:numPr>
        <w:jc w:val="left"/>
        <w:rPr>
          <w:b/>
          <w:bCs/>
        </w:rPr>
      </w:pPr>
      <w:proofErr w:type="spellStart"/>
      <w:r>
        <w:rPr>
          <w:b/>
          <w:bCs/>
        </w:rPr>
        <w:t>Aboutt.conf</w:t>
      </w:r>
      <w:proofErr w:type="spellEnd"/>
      <w:r w:rsidRPr="005953A9">
        <w:rPr>
          <w:b/>
          <w:bCs/>
        </w:rPr>
        <w:t xml:space="preserve">: </w:t>
      </w:r>
    </w:p>
    <w:p w14:paraId="70220DA3" w14:textId="04075475" w:rsidR="005953A9" w:rsidRPr="005953A9" w:rsidRDefault="005953A9" w:rsidP="005953A9">
      <w:pPr>
        <w:ind w:left="757" w:firstLine="0"/>
        <w:jc w:val="left"/>
        <w:rPr>
          <w:b/>
          <w:bCs/>
        </w:rPr>
      </w:pPr>
      <w:r w:rsidRPr="005953A9">
        <w:rPr>
          <w:b/>
          <w:bCs/>
          <w:noProof/>
        </w:rPr>
        <w:drawing>
          <wp:anchor distT="0" distB="0" distL="114300" distR="114300" simplePos="0" relativeHeight="251806208" behindDoc="1" locked="0" layoutInCell="1" allowOverlap="1" wp14:anchorId="1A42769A" wp14:editId="03E937A0">
            <wp:simplePos x="0" y="0"/>
            <wp:positionH relativeFrom="column">
              <wp:posOffset>1042670</wp:posOffset>
            </wp:positionH>
            <wp:positionV relativeFrom="paragraph">
              <wp:posOffset>146685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EDF6" w14:textId="62A4D7CB" w:rsidR="005953A9" w:rsidRDefault="005953A9" w:rsidP="005953A9">
      <w:pPr>
        <w:ind w:left="757" w:firstLine="0"/>
        <w:jc w:val="left"/>
        <w:rPr>
          <w:b/>
          <w:bCs/>
        </w:rPr>
      </w:pPr>
    </w:p>
    <w:p w14:paraId="7DE09B6D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D6510C6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02FE0350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498BAD5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0E603D74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32B0A770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7FA4CA02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0820995B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5F779CBA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38DAD68D" w14:textId="77777777" w:rsidR="00431841" w:rsidRDefault="00431841" w:rsidP="005953A9">
      <w:pPr>
        <w:ind w:left="757" w:firstLine="0"/>
        <w:jc w:val="left"/>
        <w:rPr>
          <w:b/>
          <w:bCs/>
        </w:rPr>
      </w:pPr>
    </w:p>
    <w:p w14:paraId="1F99B71D" w14:textId="2104B0B3" w:rsidR="00431841" w:rsidRDefault="00431841" w:rsidP="00431841">
      <w:pPr>
        <w:pStyle w:val="Ttulo2"/>
      </w:pPr>
      <w:r>
        <w:lastRenderedPageBreak/>
        <w:t xml:space="preserve">Serviço </w:t>
      </w:r>
      <w:r>
        <w:t>de Email</w:t>
      </w:r>
      <w:r>
        <w:t xml:space="preserve"> (</w:t>
      </w:r>
      <w:proofErr w:type="spellStart"/>
      <w:r>
        <w:t>PostFix</w:t>
      </w:r>
      <w:proofErr w:type="spellEnd"/>
      <w:r>
        <w:t>)</w:t>
      </w:r>
    </w:p>
    <w:p w14:paraId="16F60F15" w14:textId="031BC567" w:rsid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 servidor de email open-</w:t>
      </w:r>
      <w:proofErr w:type="spellStart"/>
      <w:r w:rsidRPr="00431841">
        <w:t>source</w:t>
      </w:r>
      <w:proofErr w:type="spellEnd"/>
      <w:r w:rsidRPr="00431841">
        <w:t xml:space="preserve"> usado para enviar e receber mensagens via protocolo SMTP</w:t>
      </w:r>
      <w:r>
        <w:t xml:space="preserve">, sendo </w:t>
      </w:r>
      <w:r w:rsidRPr="00431841">
        <w:t>conhecido pela segurança</w:t>
      </w:r>
      <w:r>
        <w:t xml:space="preserve"> </w:t>
      </w:r>
      <w:r w:rsidRPr="00431841">
        <w:t>e flexibilidade, permitindo configuraç</w:t>
      </w:r>
      <w:r>
        <w:t>ões</w:t>
      </w:r>
      <w:r w:rsidRPr="00431841">
        <w:t xml:space="preserve"> avançada</w:t>
      </w:r>
      <w:r>
        <w:t>s</w:t>
      </w:r>
      <w:r w:rsidRPr="00431841">
        <w:t xml:space="preserve"> como autenticação, encriptação e filtragem de mensagens. </w:t>
      </w:r>
    </w:p>
    <w:p w14:paraId="0BB1BDD6" w14:textId="1940309E" w:rsidR="00431841" w:rsidRDefault="00431841" w:rsidP="00431841">
      <w:pPr>
        <w:pStyle w:val="Ttulo3"/>
      </w:pPr>
      <w:r>
        <w:t xml:space="preserve">Software </w:t>
      </w:r>
      <w:proofErr w:type="spellStart"/>
      <w:r>
        <w:t>PostFix</w:t>
      </w:r>
      <w:proofErr w:type="spellEnd"/>
    </w:p>
    <w:p w14:paraId="641EF72F" w14:textId="1B003F59" w:rsidR="00431841" w:rsidRPr="00431841" w:rsidRDefault="00431841" w:rsidP="00431841">
      <w:r w:rsidRPr="00431841">
        <w:t xml:space="preserve">O </w:t>
      </w:r>
      <w:proofErr w:type="spellStart"/>
      <w:r w:rsidRPr="00431841">
        <w:t>Postfix</w:t>
      </w:r>
      <w:proofErr w:type="spellEnd"/>
      <w:r w:rsidRPr="00431841">
        <w:t xml:space="preserve"> é uma aplicação usada para configurar e gerenciar serviços de email, suportando envio e receção de mensagens através do protocolo SMTP.</w:t>
      </w:r>
    </w:p>
    <w:p w14:paraId="3BD569B0" w14:textId="46D30193" w:rsidR="00431841" w:rsidRDefault="00431841" w:rsidP="00431841">
      <w:pPr>
        <w:pStyle w:val="Ttulo3"/>
        <w:numPr>
          <w:ilvl w:val="2"/>
          <w:numId w:val="9"/>
        </w:numPr>
      </w:pPr>
      <w:r>
        <w:t>Segurança</w:t>
      </w:r>
    </w:p>
    <w:p w14:paraId="6B88AEC5" w14:textId="35EF439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 w:rsidRPr="00431841">
        <w:rPr>
          <w:b/>
          <w:bCs/>
        </w:rPr>
        <w:t>TLS:</w:t>
      </w:r>
      <w:r>
        <w:rPr>
          <w:b/>
          <w:bCs/>
        </w:rPr>
        <w:t xml:space="preserve"> </w:t>
      </w:r>
      <w:r w:rsidRPr="00431841">
        <w:rPr>
          <w:lang w:eastAsia="pt-PT"/>
        </w:rPr>
        <w:t>Protege a comunicação entre o cliente e o servidor de email através de encriptação.</w:t>
      </w:r>
    </w:p>
    <w:p w14:paraId="38980913" w14:textId="0D4672BF" w:rsidR="00431841" w:rsidRPr="00431841" w:rsidRDefault="00431841" w:rsidP="00431841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utenticação SMTP: </w:t>
      </w:r>
      <w:r w:rsidRPr="00431841">
        <w:rPr>
          <w:lang w:eastAsia="pt-PT"/>
        </w:rPr>
        <w:t xml:space="preserve">Garante que apenas utilizadores autorizados </w:t>
      </w:r>
      <w:r>
        <w:rPr>
          <w:lang w:eastAsia="pt-PT"/>
        </w:rPr>
        <w:t xml:space="preserve">consigam </w:t>
      </w:r>
      <w:r w:rsidRPr="00431841">
        <w:rPr>
          <w:lang w:eastAsia="pt-PT"/>
        </w:rPr>
        <w:t>enviar emails pelo servidor.</w:t>
      </w:r>
    </w:p>
    <w:p w14:paraId="3C6CCBB0" w14:textId="0E1B3CFD" w:rsidR="00431841" w:rsidRDefault="00431841" w:rsidP="00431841">
      <w:pPr>
        <w:pStyle w:val="Ttulo3"/>
      </w:pPr>
      <w:r w:rsidRPr="00431841">
        <w:drawing>
          <wp:anchor distT="0" distB="0" distL="114300" distR="114300" simplePos="0" relativeHeight="251807232" behindDoc="0" locked="0" layoutInCell="1" allowOverlap="1" wp14:anchorId="0980C149" wp14:editId="45FF644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4023360" cy="1616710"/>
            <wp:effectExtent l="0" t="0" r="0" b="2540"/>
            <wp:wrapTopAndBottom/>
            <wp:docPr id="46142595" name="Marcador de Posição de Conteúdo 5" descr="Uma imagem com texto, captura de ecrã, software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3D59710-E184-15B4-88A9-B8F5EE0AC4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Marcador de Posição de Conteúdo 5" descr="Uma imagem com texto, captura de ecrã, software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3D59710-E184-15B4-88A9-B8F5EE0AC4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nfigurações do </w:t>
      </w:r>
      <w:proofErr w:type="spellStart"/>
      <w:r>
        <w:t>PostFix</w:t>
      </w:r>
      <w:proofErr w:type="spellEnd"/>
      <w:r>
        <w:t xml:space="preserve"> no Cenário</w:t>
      </w:r>
    </w:p>
    <w:p w14:paraId="7439C3AF" w14:textId="6B9A953D" w:rsidR="00431841" w:rsidRDefault="00431841" w:rsidP="00431841">
      <w:pPr>
        <w:pStyle w:val="PargrafodaLista"/>
        <w:numPr>
          <w:ilvl w:val="0"/>
          <w:numId w:val="10"/>
        </w:numPr>
      </w:pPr>
      <w:r>
        <w:t>Colocar endereço na VM Email</w:t>
      </w:r>
    </w:p>
    <w:p w14:paraId="06D56CFB" w14:textId="23EE6838" w:rsidR="00431841" w:rsidRDefault="00431841" w:rsidP="00431841">
      <w:pPr>
        <w:pStyle w:val="PargrafodaLista"/>
        <w:ind w:left="1117" w:firstLine="0"/>
      </w:pPr>
      <w:r w:rsidRPr="00431841">
        <w:rPr>
          <w:noProof/>
        </w:rPr>
        <w:t xml:space="preserve"> </w:t>
      </w:r>
    </w:p>
    <w:p w14:paraId="298BE4F1" w14:textId="245E0F9B" w:rsidR="00431841" w:rsidRDefault="00431841" w:rsidP="00431841">
      <w:pPr>
        <w:pStyle w:val="PargrafodaLista"/>
        <w:numPr>
          <w:ilvl w:val="0"/>
          <w:numId w:val="10"/>
        </w:numPr>
      </w:pPr>
      <w:r w:rsidRPr="00431841">
        <w:t xml:space="preserve">No </w:t>
      </w:r>
      <w:proofErr w:type="spellStart"/>
      <w:r w:rsidRPr="00431841">
        <w:t>bind</w:t>
      </w:r>
      <w:proofErr w:type="spellEnd"/>
      <w:r w:rsidRPr="00431841">
        <w:t xml:space="preserve"> do </w:t>
      </w:r>
      <w:proofErr w:type="spellStart"/>
      <w:r w:rsidRPr="00431841">
        <w:t>dns</w:t>
      </w:r>
      <w:proofErr w:type="spellEnd"/>
      <w:r w:rsidRPr="00431841">
        <w:t xml:space="preserve"> colocamos o subdomínio no caso o mail com o respetivo domínio /etc/bind/db.aboutt.pt</w:t>
      </w:r>
    </w:p>
    <w:p w14:paraId="7DA3EBF5" w14:textId="0C20F9AC" w:rsidR="00431841" w:rsidRDefault="00431841" w:rsidP="00431841">
      <w:pPr>
        <w:pStyle w:val="PargrafodaLista"/>
      </w:pPr>
      <w:r w:rsidRPr="00431841">
        <w:drawing>
          <wp:anchor distT="0" distB="0" distL="114300" distR="114300" simplePos="0" relativeHeight="251808256" behindDoc="0" locked="0" layoutInCell="1" allowOverlap="1" wp14:anchorId="19988FBD" wp14:editId="368A9B0D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015615" cy="1978660"/>
            <wp:effectExtent l="0" t="0" r="0" b="2540"/>
            <wp:wrapNone/>
            <wp:docPr id="2098125047" name="Imagem 5" descr="Uma imagem com texto, captura de ecrã, Tipo de letra, softwar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C3D17A-D2E1-BD62-E0EE-74250357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5047" name="Imagem 5" descr="Uma imagem com texto, captura de ecrã, Tipo de letra, software&#10;&#10;Descrição gerada automaticamente">
                      <a:extLst>
                        <a:ext uri="{FF2B5EF4-FFF2-40B4-BE49-F238E27FC236}">
                          <a16:creationId xmlns:a16="http://schemas.microsoft.com/office/drawing/2014/main" id="{CFC3D17A-D2E1-BD62-E0EE-74250357D2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284D" w14:textId="4D12080E" w:rsidR="00431841" w:rsidRDefault="00431841" w:rsidP="00431841">
      <w:pPr>
        <w:pStyle w:val="PargrafodaLista"/>
        <w:ind w:left="1117" w:firstLine="0"/>
      </w:pPr>
    </w:p>
    <w:p w14:paraId="7F5E11E5" w14:textId="77777777" w:rsidR="00431841" w:rsidRDefault="00431841" w:rsidP="00431841"/>
    <w:p w14:paraId="10F86733" w14:textId="77777777" w:rsidR="00431841" w:rsidRDefault="00431841" w:rsidP="00431841">
      <w:pPr>
        <w:pStyle w:val="PargrafodaLista"/>
        <w:ind w:left="1117" w:firstLine="0"/>
      </w:pPr>
    </w:p>
    <w:p w14:paraId="6E15D498" w14:textId="77777777" w:rsidR="00431841" w:rsidRDefault="00431841" w:rsidP="00431841">
      <w:pPr>
        <w:pStyle w:val="PargrafodaLista"/>
        <w:ind w:left="1117" w:firstLine="0"/>
      </w:pPr>
    </w:p>
    <w:p w14:paraId="70036FFF" w14:textId="4737E32F" w:rsidR="00D35159" w:rsidRPr="00D35159" w:rsidRDefault="00D35159" w:rsidP="00D35159">
      <w:pPr>
        <w:pStyle w:val="PargrafodaLista"/>
        <w:numPr>
          <w:ilvl w:val="0"/>
          <w:numId w:val="11"/>
        </w:numPr>
      </w:pPr>
      <w:r w:rsidRPr="00D35159">
        <w:lastRenderedPageBreak/>
        <w:t xml:space="preserve">Instalação do </w:t>
      </w:r>
      <w:proofErr w:type="spellStart"/>
      <w:r w:rsidRPr="00D35159">
        <w:t>Postfix</w:t>
      </w:r>
      <w:proofErr w:type="spellEnd"/>
      <w:r w:rsidRPr="00D35159">
        <w:t xml:space="preserve"> com o</w:t>
      </w:r>
      <w:r>
        <w:t>s seguintes comandos:</w:t>
      </w:r>
    </w:p>
    <w:p w14:paraId="4095B1E6" w14:textId="1A79AF9B" w:rsidR="00D35159" w:rsidRPr="00D35159" w:rsidRDefault="00D35159" w:rsidP="00D35159">
      <w:pPr>
        <w:pStyle w:val="PargrafodaLista"/>
        <w:ind w:left="1837" w:firstLine="0"/>
        <w:jc w:val="left"/>
        <w:rPr>
          <w:lang w:val="en-US"/>
        </w:rPr>
      </w:pPr>
      <w:r w:rsidRPr="00D35159">
        <w:rPr>
          <w:lang w:val="en-US"/>
        </w:rPr>
        <w:t>S</w:t>
      </w:r>
      <w:r w:rsidRPr="00D35159">
        <w:rPr>
          <w:lang w:val="en-US"/>
        </w:rPr>
        <w:t>udo</w:t>
      </w:r>
      <w:r>
        <w:rPr>
          <w:lang w:val="en-US"/>
        </w:rPr>
        <w:t xml:space="preserve"> </w:t>
      </w:r>
      <w:r w:rsidRPr="00D35159">
        <w:rPr>
          <w:lang w:val="en-US"/>
        </w:rPr>
        <w:t>apt-get update</w:t>
      </w:r>
      <w:r w:rsidRPr="00D35159">
        <w:rPr>
          <w:lang w:val="en-US"/>
        </w:rPr>
        <w:br/>
      </w:r>
      <w:proofErr w:type="spellStart"/>
      <w:r w:rsidRPr="00D35159">
        <w:rPr>
          <w:lang w:val="en-US"/>
        </w:rPr>
        <w:t>sudo</w:t>
      </w:r>
      <w:proofErr w:type="spellEnd"/>
      <w:r w:rsidRPr="00D35159">
        <w:rPr>
          <w:lang w:val="en-US"/>
        </w:rPr>
        <w:t xml:space="preserve"> apt-get install postfix</w:t>
      </w:r>
    </w:p>
    <w:p w14:paraId="49D6A729" w14:textId="37EA2154" w:rsidR="00D35159" w:rsidRPr="00D35159" w:rsidRDefault="00D35159" w:rsidP="00D35159">
      <w:pPr>
        <w:pStyle w:val="PargrafodaLista"/>
        <w:ind w:left="1837" w:firstLine="0"/>
      </w:pPr>
      <w:proofErr w:type="spellStart"/>
      <w:r w:rsidRPr="00D35159">
        <w:t>sudo</w:t>
      </w:r>
      <w:proofErr w:type="spellEnd"/>
      <w:r w:rsidRPr="00D35159">
        <w:t xml:space="preserve"> </w:t>
      </w:r>
      <w:proofErr w:type="spellStart"/>
      <w:r w:rsidRPr="00D35159">
        <w:t>systemctl</w:t>
      </w:r>
      <w:proofErr w:type="spellEnd"/>
      <w:r w:rsidRPr="00D35159">
        <w:t xml:space="preserve"> status </w:t>
      </w:r>
      <w:proofErr w:type="spellStart"/>
      <w:r w:rsidRPr="00D35159">
        <w:t>postfix</w:t>
      </w:r>
      <w:proofErr w:type="spellEnd"/>
      <w:r w:rsidRPr="00D35159">
        <w:rPr>
          <w:noProof/>
        </w:rPr>
        <w:t xml:space="preserve"> </w:t>
      </w:r>
    </w:p>
    <w:p w14:paraId="7D6515F7" w14:textId="24A82283" w:rsidR="00431841" w:rsidRDefault="00D35159" w:rsidP="00D35159">
      <w:pPr>
        <w:pStyle w:val="PargrafodaLista"/>
        <w:ind w:left="0" w:firstLine="0"/>
      </w:pPr>
      <w:r w:rsidRPr="00D35159">
        <w:drawing>
          <wp:inline distT="0" distB="0" distL="0" distR="0" wp14:anchorId="6140B499" wp14:editId="7122987D">
            <wp:extent cx="5967849" cy="1583140"/>
            <wp:effectExtent l="0" t="0" r="0" b="0"/>
            <wp:docPr id="1644876115" name="Imagem 5" descr="Uma imagem com texto, captura de ecrã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C181D12-1A35-902B-6E53-9582EA0DA5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76115" name="Imagem 5" descr="Uma imagem com texto, captura de ecrã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C181D12-1A35-902B-6E53-9582EA0DA5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577" cy="15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04E3" w14:textId="2F99B678" w:rsidR="00D35159" w:rsidRDefault="00D35159" w:rsidP="00D35159">
      <w:pPr>
        <w:pStyle w:val="PargrafodaLista"/>
        <w:numPr>
          <w:ilvl w:val="0"/>
          <w:numId w:val="11"/>
        </w:numPr>
      </w:pPr>
      <w:r w:rsidRPr="00D35159">
        <w:t>N</w:t>
      </w:r>
      <w:r w:rsidRPr="00D35159">
        <w:t>o</w:t>
      </w:r>
      <w:r>
        <w:t xml:space="preserve"> </w:t>
      </w:r>
      <w:r w:rsidRPr="00D35159">
        <w:t>/etc/postfix/master.cf</w:t>
      </w:r>
      <w:r>
        <w:t xml:space="preserve"> </w:t>
      </w:r>
      <w:proofErr w:type="spellStart"/>
      <w:r w:rsidRPr="00D35159">
        <w:t>descomentamos</w:t>
      </w:r>
      <w:proofErr w:type="spellEnd"/>
      <w:r>
        <w:t xml:space="preserve"> </w:t>
      </w:r>
      <w:r w:rsidRPr="00D35159">
        <w:t xml:space="preserve">o -o </w:t>
      </w:r>
      <w:proofErr w:type="spellStart"/>
      <w:r w:rsidRPr="00D35159">
        <w:t>smtpd_tls_security_level</w:t>
      </w:r>
      <w:proofErr w:type="spellEnd"/>
      <w:r w:rsidRPr="00D35159">
        <w:t>=</w:t>
      </w:r>
      <w:proofErr w:type="spellStart"/>
      <w:r w:rsidRPr="00D35159">
        <w:t>encrypt</w:t>
      </w:r>
      <w:proofErr w:type="spellEnd"/>
      <w:r>
        <w:t xml:space="preserve"> </w:t>
      </w:r>
      <w:r w:rsidRPr="00D35159">
        <w:t>para permitir ativar o TLS e torna lo obrigatório no novo porto "587"</w:t>
      </w:r>
      <w:r>
        <w:t xml:space="preserve"> e tornar o serviço seguro.</w:t>
      </w:r>
    </w:p>
    <w:p w14:paraId="2BBAF4FE" w14:textId="43ED6F58" w:rsidR="00D35159" w:rsidRDefault="00D35159" w:rsidP="00D35159">
      <w:pPr>
        <w:pStyle w:val="PargrafodaLista"/>
        <w:ind w:left="1837" w:firstLine="0"/>
      </w:pPr>
    </w:p>
    <w:p w14:paraId="334B242A" w14:textId="6D41F5C3" w:rsidR="00D35159" w:rsidRPr="00D35159" w:rsidRDefault="00D35159" w:rsidP="00D35159">
      <w:pPr>
        <w:pStyle w:val="PargrafodaLista"/>
        <w:ind w:left="0" w:firstLine="0"/>
      </w:pPr>
    </w:p>
    <w:p w14:paraId="466CD627" w14:textId="5D215D3E" w:rsidR="00431841" w:rsidRDefault="00431841" w:rsidP="00D35159">
      <w:pPr>
        <w:pStyle w:val="PargrafodaLista"/>
        <w:ind w:left="1837" w:firstLine="0"/>
      </w:pPr>
    </w:p>
    <w:p w14:paraId="28E7A494" w14:textId="77777777" w:rsidR="00D35159" w:rsidRDefault="00D35159" w:rsidP="00431841"/>
    <w:p w14:paraId="2354EF1A" w14:textId="77777777" w:rsidR="00D35159" w:rsidRPr="00431841" w:rsidRDefault="00D35159" w:rsidP="00431841"/>
    <w:p w14:paraId="1EC65186" w14:textId="77777777" w:rsidR="00431841" w:rsidRPr="00431841" w:rsidRDefault="00431841" w:rsidP="00431841">
      <w:pPr>
        <w:ind w:left="757" w:firstLine="0"/>
        <w:rPr>
          <w:b/>
          <w:bCs/>
        </w:rPr>
      </w:pPr>
    </w:p>
    <w:p w14:paraId="0D61AD7D" w14:textId="77777777" w:rsidR="00431841" w:rsidRPr="00431841" w:rsidRDefault="00431841" w:rsidP="00431841"/>
    <w:p w14:paraId="15B0F071" w14:textId="7C65AF59" w:rsidR="00431841" w:rsidRPr="005953A9" w:rsidRDefault="00431841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34" w:name="_Toc34140950"/>
      <w:bookmarkStart w:id="35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34"/>
      <w:bookmarkEnd w:id="35"/>
    </w:p>
    <w:p w14:paraId="57CBDBC0" w14:textId="4BE0B856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</w:t>
      </w:r>
      <w:proofErr w:type="spellStart"/>
      <w:r w:rsidRPr="009C2982">
        <w:rPr>
          <w:rFonts w:asciiTheme="minorHAnsi" w:hAnsiTheme="minorHAnsi" w:cstheme="minorHAnsi"/>
        </w:rPr>
        <w:t>Nagios</w:t>
      </w:r>
      <w:proofErr w:type="spellEnd"/>
      <w:r w:rsidRPr="009C2982">
        <w:rPr>
          <w:rFonts w:asciiTheme="minorHAnsi" w:hAnsiTheme="minorHAnsi" w:cstheme="minorHAnsi"/>
        </w:rPr>
        <w:t xml:space="preserve">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a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19"/>
      <w:headerReference w:type="default" r:id="rId20"/>
      <w:footerReference w:type="default" r:id="rId21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3E1E3" w14:textId="77777777" w:rsidR="00BF4E45" w:rsidRDefault="00BF4E45" w:rsidP="00DD743C">
      <w:pPr>
        <w:spacing w:after="0" w:line="240" w:lineRule="auto"/>
      </w:pPr>
      <w:r>
        <w:separator/>
      </w:r>
    </w:p>
  </w:endnote>
  <w:endnote w:type="continuationSeparator" w:id="0">
    <w:p w14:paraId="33FEB0E1" w14:textId="77777777" w:rsidR="00BF4E45" w:rsidRDefault="00BF4E4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32DD9" w14:textId="77777777" w:rsidR="00BF4E45" w:rsidRDefault="00BF4E45" w:rsidP="00DD743C">
      <w:pPr>
        <w:spacing w:after="0" w:line="240" w:lineRule="auto"/>
      </w:pPr>
      <w:r>
        <w:separator/>
      </w:r>
    </w:p>
  </w:footnote>
  <w:footnote w:type="continuationSeparator" w:id="0">
    <w:p w14:paraId="7DE12DFF" w14:textId="77777777" w:rsidR="00BF4E45" w:rsidRDefault="00BF4E4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36" w:name="_Hlk168313666"/>
    <w:bookmarkStart w:id="37" w:name="_Hlk168313667"/>
    <w:r w:rsidRPr="00062C10">
      <w:rPr>
        <w:rFonts w:asciiTheme="minorHAnsi" w:hAnsiTheme="minorHAnsi" w:cstheme="minorHAnsi"/>
        <w:sz w:val="20"/>
      </w:rPr>
      <w:t>Projeto d</w:t>
    </w:r>
    <w:bookmarkEnd w:id="36"/>
    <w:bookmarkEnd w:id="3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006EB"/>
    <w:multiLevelType w:val="hybridMultilevel"/>
    <w:tmpl w:val="26563C3E"/>
    <w:lvl w:ilvl="0" w:tplc="61D6AA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DABF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1EE5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C03C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D24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4018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5A0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26B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3E5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E4182E"/>
    <w:multiLevelType w:val="hybridMultilevel"/>
    <w:tmpl w:val="9A9E3F8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D6EB8"/>
    <w:multiLevelType w:val="hybridMultilevel"/>
    <w:tmpl w:val="A9629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8206CF4"/>
    <w:multiLevelType w:val="hybridMultilevel"/>
    <w:tmpl w:val="192E58CE"/>
    <w:lvl w:ilvl="0" w:tplc="682A97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DA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72D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D604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3E4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28E7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4CD2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413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8A0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800A8"/>
    <w:multiLevelType w:val="hybridMultilevel"/>
    <w:tmpl w:val="BC127922"/>
    <w:lvl w:ilvl="0" w:tplc="0816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num w:numId="1" w16cid:durableId="59208829">
    <w:abstractNumId w:val="3"/>
  </w:num>
  <w:num w:numId="2" w16cid:durableId="492111785">
    <w:abstractNumId w:val="5"/>
  </w:num>
  <w:num w:numId="3" w16cid:durableId="1697732941">
    <w:abstractNumId w:val="9"/>
  </w:num>
  <w:num w:numId="4" w16cid:durableId="934555074">
    <w:abstractNumId w:val="1"/>
  </w:num>
  <w:num w:numId="5" w16cid:durableId="814298747">
    <w:abstractNumId w:val="2"/>
  </w:num>
  <w:num w:numId="6" w16cid:durableId="400831180">
    <w:abstractNumId w:val="7"/>
  </w:num>
  <w:num w:numId="7" w16cid:durableId="77779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608994">
    <w:abstractNumId w:val="4"/>
  </w:num>
  <w:num w:numId="9" w16cid:durableId="1402291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272723">
    <w:abstractNumId w:val="6"/>
  </w:num>
  <w:num w:numId="11" w16cid:durableId="1866360000">
    <w:abstractNumId w:val="10"/>
  </w:num>
  <w:num w:numId="12" w16cid:durableId="302973640">
    <w:abstractNumId w:val="0"/>
  </w:num>
  <w:num w:numId="13" w16cid:durableId="644252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1841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1CBE"/>
    <w:rsid w:val="00677323"/>
    <w:rsid w:val="006828C0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0806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1F9C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BF4E45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159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52B1C"/>
    <w:rsid w:val="00E62790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TabeladeGrelha4">
    <w:name w:val="Grid Table 4"/>
    <w:basedOn w:val="Tabelanormal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_Projeto_SR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</Pages>
  <Words>1720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76</cp:revision>
  <cp:lastPrinted>2024-03-24T17:38:00Z</cp:lastPrinted>
  <dcterms:created xsi:type="dcterms:W3CDTF">2020-03-03T15:13:00Z</dcterms:created>
  <dcterms:modified xsi:type="dcterms:W3CDTF">2024-11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